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10F0" w14:textId="65641135" w:rsidR="000A78BD" w:rsidRPr="000A78BD" w:rsidRDefault="00F46C58">
      <w:pPr>
        <w:rPr>
          <w:rFonts w:asciiTheme="majorHAnsi" w:hAnsiTheme="majorHAnsi"/>
          <w:sz w:val="48"/>
          <w:szCs w:val="44"/>
        </w:rPr>
      </w:pPr>
      <w:r>
        <w:rPr>
          <w:rFonts w:asciiTheme="majorHAnsi" w:hAnsiTheme="majorHAnsi"/>
          <w:sz w:val="48"/>
          <w:szCs w:val="44"/>
        </w:rPr>
        <w:t>Staff Leave Request</w:t>
      </w:r>
      <w:r w:rsidR="000A78BD">
        <w:rPr>
          <w:rFonts w:asciiTheme="majorHAnsi" w:hAnsiTheme="majorHAnsi"/>
          <w:sz w:val="48"/>
          <w:szCs w:val="44"/>
        </w:rPr>
        <w:t xml:space="preserve"> Form</w:t>
      </w:r>
    </w:p>
    <w:p w14:paraId="5CFA96D4" w14:textId="6602BD86" w:rsidR="000A78BD" w:rsidRPr="00F34E8B" w:rsidRDefault="00F34E8B" w:rsidP="00F34E8B">
      <w:pPr>
        <w:spacing w:line="360" w:lineRule="auto"/>
        <w:rPr>
          <w:rFonts w:asciiTheme="majorHAnsi" w:hAnsiTheme="majorHAnsi" w:cs="Arial"/>
          <w:color w:val="FF0000"/>
          <w:lang w:val="en-US"/>
        </w:rPr>
      </w:pPr>
      <w:r>
        <w:rPr>
          <w:rFonts w:asciiTheme="majorHAnsi" w:hAnsiTheme="majorHAnsi" w:cs="Calibri"/>
        </w:rPr>
        <w:t xml:space="preserve">Annual Leave and </w:t>
      </w:r>
      <w:r w:rsidR="00F46C58" w:rsidRPr="00F46C58">
        <w:rPr>
          <w:rFonts w:asciiTheme="majorHAnsi" w:hAnsiTheme="majorHAnsi" w:cs="Calibri"/>
        </w:rPr>
        <w:t>Sick Leave will be accrued at the rate as stated in the Ind</w:t>
      </w:r>
      <w:r>
        <w:rPr>
          <w:rFonts w:asciiTheme="majorHAnsi" w:hAnsiTheme="majorHAnsi" w:cs="Calibri"/>
        </w:rPr>
        <w:t>ustry Award. To request leave you must submit a Staff Leave Request F</w:t>
      </w:r>
      <w:r w:rsidR="0029172A">
        <w:rPr>
          <w:rFonts w:asciiTheme="majorHAnsi" w:hAnsiTheme="majorHAnsi" w:cs="Calibri"/>
        </w:rPr>
        <w:t>orm and hand it to your</w:t>
      </w:r>
      <w:r w:rsidR="00F46C58" w:rsidRPr="00F46C58">
        <w:rPr>
          <w:rFonts w:asciiTheme="majorHAnsi" w:hAnsiTheme="majorHAnsi" w:cs="Calibri"/>
        </w:rPr>
        <w:t xml:space="preserve"> Nominated Supervisor. You will be notified in writing if your request has been successful. </w:t>
      </w:r>
      <w:r w:rsidR="00F46C58" w:rsidRPr="00F34E8B">
        <w:rPr>
          <w:rFonts w:asciiTheme="majorHAnsi" w:hAnsiTheme="majorHAnsi" w:cs="Calibri"/>
          <w:color w:val="FF0000"/>
        </w:rPr>
        <w:t>Leave will not be granted to any two (2) employees for the same period.</w:t>
      </w:r>
      <w:r>
        <w:rPr>
          <w:rFonts w:asciiTheme="majorHAnsi" w:hAnsiTheme="majorHAnsi" w:cs="Calibri"/>
          <w:color w:val="FF0000"/>
        </w:rPr>
        <w:t xml:space="preserve"> [Delete if not applicable to your Service]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0A78BD" w14:paraId="44576167" w14:textId="77777777" w:rsidTr="000A78BD">
        <w:trPr>
          <w:trHeight w:val="5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7939EE" w14:textId="79F8C0AA" w:rsidR="000A78BD" w:rsidRPr="000A78BD" w:rsidRDefault="000A78BD" w:rsidP="008C6711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FULL NAME:</w:t>
            </w:r>
          </w:p>
        </w:tc>
        <w:tc>
          <w:tcPr>
            <w:tcW w:w="6521" w:type="dxa"/>
          </w:tcPr>
          <w:p w14:paraId="09B01D0E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3583E773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740728C" w14:textId="53740433" w:rsidR="000A78BD" w:rsidRPr="000A78BD" w:rsidRDefault="00F34E8B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OSITION</w:t>
            </w:r>
            <w:r w:rsidR="000A78BD">
              <w:rPr>
                <w:rFonts w:ascii="Calibri Light" w:hAnsi="Calibri Light"/>
                <w:bCs/>
                <w:color w:val="000000" w:themeColor="text1"/>
              </w:rPr>
              <w:t>:</w:t>
            </w:r>
          </w:p>
        </w:tc>
        <w:tc>
          <w:tcPr>
            <w:tcW w:w="6521" w:type="dxa"/>
          </w:tcPr>
          <w:p w14:paraId="2E7765AA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726E8ED7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E5C12" w14:textId="4F578BA2" w:rsid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6521" w:type="dxa"/>
          </w:tcPr>
          <w:p w14:paraId="518EE831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0670EC82" w14:textId="44946A4C" w:rsidR="000A78BD" w:rsidRDefault="000A78BD" w:rsidP="000A78BD">
      <w:pPr>
        <w:spacing w:line="240" w:lineRule="auto"/>
        <w:rPr>
          <w:rFonts w:asciiTheme="majorHAnsi" w:hAnsiTheme="majorHAnsi" w:cs="Arial"/>
          <w:lang w:val="en-US"/>
        </w:rPr>
      </w:pPr>
    </w:p>
    <w:p w14:paraId="32016AC4" w14:textId="02737B4C" w:rsidR="002E51E3" w:rsidRPr="002E51E3" w:rsidRDefault="002E51E3" w:rsidP="000A78BD">
      <w:pPr>
        <w:spacing w:line="240" w:lineRule="auto"/>
        <w:rPr>
          <w:rFonts w:cs="Arial"/>
          <w:sz w:val="24"/>
          <w:lang w:val="en-US"/>
        </w:rPr>
      </w:pPr>
      <w:r w:rsidRPr="002E51E3">
        <w:rPr>
          <w:rFonts w:cs="Arial"/>
          <w:sz w:val="24"/>
          <w:lang w:val="en-US"/>
        </w:rPr>
        <w:t>LEAVE TYPE</w:t>
      </w:r>
    </w:p>
    <w:p w14:paraId="7A0B47C9" w14:textId="6FDFEF24" w:rsidR="002E51E3" w:rsidRDefault="002E51E3" w:rsidP="000A78BD">
      <w:pPr>
        <w:spacing w:line="240" w:lineRule="auto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Annual leave </w:t>
      </w:r>
      <w:r w:rsidRPr="002E51E3">
        <w:rPr>
          <w:rFonts w:ascii="Menlo Bold" w:eastAsia="MS Gothic" w:hAnsi="Menlo Bold" w:cs="Menlo Bold"/>
          <w:color w:val="000000"/>
          <w:sz w:val="52"/>
        </w:rPr>
        <w:t>☐</w:t>
      </w:r>
      <w:r>
        <w:rPr>
          <w:rFonts w:asciiTheme="majorHAnsi" w:hAnsiTheme="majorHAnsi" w:cs="Arial"/>
          <w:lang w:val="en-US"/>
        </w:rPr>
        <w:tab/>
        <w:t xml:space="preserve">Sick leave </w:t>
      </w:r>
      <w:r w:rsidRPr="002E51E3">
        <w:rPr>
          <w:rFonts w:ascii="Menlo Bold" w:eastAsia="MS Gothic" w:hAnsi="Menlo Bold" w:cs="Menlo Bold"/>
          <w:color w:val="000000"/>
          <w:sz w:val="52"/>
        </w:rPr>
        <w:t>☐</w:t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  <w:t xml:space="preserve">Parental leave </w:t>
      </w:r>
      <w:r w:rsidRPr="002E51E3">
        <w:rPr>
          <w:rFonts w:ascii="Menlo Bold" w:eastAsia="MS Gothic" w:hAnsi="Menlo Bold" w:cs="Menlo Bold"/>
          <w:color w:val="000000"/>
          <w:sz w:val="52"/>
        </w:rPr>
        <w:t>☐</w:t>
      </w:r>
      <w:r>
        <w:rPr>
          <w:rFonts w:asciiTheme="majorHAnsi" w:hAnsiTheme="majorHAnsi" w:cs="Arial"/>
          <w:lang w:val="en-US"/>
        </w:rPr>
        <w:tab/>
      </w:r>
      <w:r w:rsidR="009D7FE0">
        <w:rPr>
          <w:rFonts w:asciiTheme="majorHAnsi" w:hAnsiTheme="majorHAnsi" w:cs="Arial"/>
          <w:lang w:val="en-US"/>
        </w:rPr>
        <w:t>other</w:t>
      </w:r>
      <w:r>
        <w:rPr>
          <w:rFonts w:asciiTheme="majorHAnsi" w:hAnsiTheme="majorHAnsi" w:cs="Arial"/>
          <w:lang w:val="en-US"/>
        </w:rPr>
        <w:t xml:space="preserve"> </w:t>
      </w:r>
      <w:r w:rsidRPr="002E51E3">
        <w:rPr>
          <w:rFonts w:ascii="Menlo Bold" w:eastAsia="MS Gothic" w:hAnsi="Menlo Bold" w:cs="Menlo Bold"/>
          <w:color w:val="000000"/>
          <w:sz w:val="52"/>
        </w:rPr>
        <w:t>☐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2410"/>
        <w:gridCol w:w="1701"/>
        <w:gridCol w:w="2410"/>
      </w:tblGrid>
      <w:tr w:rsidR="008C6711" w14:paraId="509B795C" w14:textId="77777777" w:rsidTr="002111E2">
        <w:trPr>
          <w:trHeight w:val="63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2DECA7" w14:textId="3CF019F8" w:rsidR="008C6711" w:rsidRPr="000A78BD" w:rsidRDefault="009D7FE0" w:rsidP="000A78BD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ERIOD OF LEAVE</w:t>
            </w:r>
            <w:r w:rsidR="008C6711">
              <w:rPr>
                <w:rFonts w:ascii="Calibri Light" w:hAnsi="Calibri Light"/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  <w:vAlign w:val="center"/>
          </w:tcPr>
          <w:p w14:paraId="62211197" w14:textId="1FD8DE8D" w:rsidR="009D7FE0" w:rsidRDefault="009D7FE0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Last day of work</w:t>
            </w:r>
          </w:p>
          <w:p w14:paraId="4CB5E279" w14:textId="7456E299" w:rsidR="008C6711" w:rsidRDefault="008C6711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/          /</w:t>
            </w:r>
          </w:p>
        </w:tc>
        <w:tc>
          <w:tcPr>
            <w:tcW w:w="1701" w:type="dxa"/>
            <w:vAlign w:val="center"/>
          </w:tcPr>
          <w:p w14:paraId="78BE1857" w14:textId="2A31AF7B" w:rsidR="008C6711" w:rsidRDefault="008C6711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TO</w:t>
            </w:r>
          </w:p>
        </w:tc>
        <w:tc>
          <w:tcPr>
            <w:tcW w:w="2410" w:type="dxa"/>
            <w:vAlign w:val="center"/>
          </w:tcPr>
          <w:p w14:paraId="29ACA72C" w14:textId="5DDE9AEB" w:rsidR="009D7FE0" w:rsidRDefault="009D7FE0" w:rsidP="009D7FE0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Return to work date</w:t>
            </w:r>
          </w:p>
          <w:p w14:paraId="3DDC89B3" w14:textId="6F8A1873" w:rsidR="008C6711" w:rsidRDefault="009D7FE0" w:rsidP="009D7FE0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/          /</w:t>
            </w:r>
          </w:p>
        </w:tc>
      </w:tr>
      <w:tr w:rsidR="000A78BD" w14:paraId="65F53949" w14:textId="77777777" w:rsidTr="008C6711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78B9662" w14:textId="0B19304A" w:rsidR="000A78BD" w:rsidRPr="000A78BD" w:rsidRDefault="009D7FE0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TOTAL WORK DAYS OFF</w:t>
            </w:r>
          </w:p>
        </w:tc>
        <w:tc>
          <w:tcPr>
            <w:tcW w:w="6521" w:type="dxa"/>
            <w:gridSpan w:val="3"/>
          </w:tcPr>
          <w:p w14:paraId="4115373F" w14:textId="62BC60F1" w:rsidR="000A78BD" w:rsidRDefault="009D7FE0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Note: Do not include any RDO’s, public holidays, or substituted days in the total:</w:t>
            </w:r>
          </w:p>
        </w:tc>
      </w:tr>
      <w:tr w:rsidR="000A78BD" w14:paraId="7F42E692" w14:textId="77777777" w:rsidTr="008C6711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BA397B7" w14:textId="1ADD627E" w:rsidR="000A78BD" w:rsidRDefault="009D7FE0" w:rsidP="009D7FE0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COMMENTS</w:t>
            </w:r>
            <w:r w:rsidR="000A78BD">
              <w:rPr>
                <w:rFonts w:ascii="Calibri Light" w:hAnsi="Calibri Light"/>
                <w:bCs/>
                <w:color w:val="000000" w:themeColor="text1"/>
              </w:rPr>
              <w:t>:</w:t>
            </w:r>
          </w:p>
        </w:tc>
        <w:tc>
          <w:tcPr>
            <w:tcW w:w="6521" w:type="dxa"/>
            <w:gridSpan w:val="3"/>
          </w:tcPr>
          <w:p w14:paraId="4DE1F006" w14:textId="77777777" w:rsidR="009D7FE0" w:rsidRDefault="009D7FE0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  <w:p w14:paraId="32E307E6" w14:textId="77777777" w:rsidR="009D7FE0" w:rsidRDefault="009D7FE0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  <w:p w14:paraId="4AB2BEB9" w14:textId="77777777" w:rsidR="009D7FE0" w:rsidRDefault="009D7FE0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  <w:p w14:paraId="1DFFF411" w14:textId="77777777" w:rsidR="009D7FE0" w:rsidRDefault="009D7FE0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9D7FE0" w14:paraId="73EA8BC9" w14:textId="77777777" w:rsidTr="008C6711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234EF83" w14:textId="080194AC" w:rsidR="009D7FE0" w:rsidRDefault="009D7FE0" w:rsidP="009D7FE0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SIGNATURE OF EMPLOYEE</w:t>
            </w:r>
          </w:p>
        </w:tc>
        <w:tc>
          <w:tcPr>
            <w:tcW w:w="6521" w:type="dxa"/>
            <w:gridSpan w:val="3"/>
          </w:tcPr>
          <w:p w14:paraId="3FB142E8" w14:textId="77777777" w:rsidR="009D7FE0" w:rsidRDefault="009D7FE0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  <w:p w14:paraId="13D52B4B" w14:textId="5AA18B00" w:rsidR="009D7FE0" w:rsidRDefault="009D7FE0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DATE:         /          /</w:t>
            </w:r>
          </w:p>
        </w:tc>
      </w:tr>
    </w:tbl>
    <w:p w14:paraId="3AE4D525" w14:textId="302FCE7B" w:rsidR="008C6711" w:rsidRDefault="008C6711" w:rsidP="007E32DE">
      <w:pPr>
        <w:spacing w:line="360" w:lineRule="auto"/>
        <w:rPr>
          <w:rFonts w:asciiTheme="majorHAnsi" w:hAnsiTheme="majorHAnsi" w:cs="Calibri"/>
        </w:rPr>
      </w:pPr>
      <w:r>
        <w:rPr>
          <w:rFonts w:asciiTheme="majorHAnsi" w:hAnsiTheme="majorHAnsi" w:cs="Arial"/>
          <w:lang w:val="en-US"/>
        </w:rPr>
        <w:br/>
      </w:r>
      <w:r w:rsidR="009D7FE0">
        <w:rPr>
          <w:rFonts w:ascii="Calibri" w:hAnsi="Calibri" w:cs="Calibri"/>
          <w:sz w:val="24"/>
          <w:szCs w:val="24"/>
        </w:rPr>
        <w:t xml:space="preserve">APPROVAL OF LEAVE </w:t>
      </w:r>
      <w:r w:rsidR="009D7FE0">
        <w:rPr>
          <w:rFonts w:asciiTheme="majorHAnsi" w:hAnsiTheme="majorHAnsi" w:cs="Calibri"/>
        </w:rPr>
        <w:t>(</w:t>
      </w:r>
      <w:r w:rsidR="00F65471">
        <w:rPr>
          <w:rFonts w:asciiTheme="majorHAnsi" w:hAnsiTheme="majorHAnsi" w:cs="Calibri"/>
        </w:rPr>
        <w:t>To be completed by manager/supervisor)</w:t>
      </w:r>
    </w:p>
    <w:p w14:paraId="49DF5E93" w14:textId="78AFEDCD" w:rsidR="00F65471" w:rsidRDefault="00F65471" w:rsidP="007E32DE">
      <w:pPr>
        <w:spacing w:line="360" w:lineRule="auto"/>
        <w:rPr>
          <w:rFonts w:asciiTheme="majorHAnsi" w:eastAsia="MS Gothic" w:hAnsiTheme="majorHAnsi" w:cs="Menlo Bold"/>
          <w:color w:val="808080" w:themeColor="background1" w:themeShade="80"/>
          <w:u w:val="single"/>
        </w:rPr>
      </w:pPr>
      <w:r>
        <w:rPr>
          <w:rFonts w:asciiTheme="majorHAnsi" w:hAnsiTheme="majorHAnsi" w:cs="Calibri"/>
        </w:rPr>
        <w:t xml:space="preserve">Approved </w:t>
      </w:r>
      <w:r w:rsidRPr="002E51E3">
        <w:rPr>
          <w:rFonts w:ascii="Menlo Bold" w:eastAsia="MS Gothic" w:hAnsi="Menlo Bold" w:cs="Menlo Bold"/>
          <w:color w:val="000000"/>
          <w:sz w:val="52"/>
        </w:rPr>
        <w:t>☐</w:t>
      </w:r>
      <w:r>
        <w:rPr>
          <w:rFonts w:asciiTheme="majorHAnsi" w:hAnsiTheme="majorHAnsi" w:cs="Calibri"/>
        </w:rPr>
        <w:tab/>
        <w:t xml:space="preserve">Not approved </w:t>
      </w:r>
      <w:r w:rsidRPr="002E51E3">
        <w:rPr>
          <w:rFonts w:ascii="Menlo Bold" w:eastAsia="MS Gothic" w:hAnsi="Menlo Bold" w:cs="Menlo Bold"/>
          <w:color w:val="000000"/>
          <w:sz w:val="52"/>
        </w:rPr>
        <w:t>☐</w:t>
      </w:r>
      <w:r w:rsidRPr="00F65471">
        <w:rPr>
          <w:rFonts w:asciiTheme="majorHAnsi" w:eastAsia="MS Gothic" w:hAnsiTheme="majorHAnsi" w:cs="Menlo Bold"/>
          <w:color w:val="808080" w:themeColor="background1" w:themeShade="80"/>
        </w:rPr>
        <w:t xml:space="preserve">Reason for refusal (If applicable): </w:t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 w:rsidRPr="00F65471"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</w:p>
    <w:p w14:paraId="122DA5E8" w14:textId="7C428228" w:rsidR="0029172A" w:rsidRPr="00F65471" w:rsidRDefault="0029172A" w:rsidP="007E32DE">
      <w:pPr>
        <w:spacing w:line="360" w:lineRule="auto"/>
        <w:rPr>
          <w:rFonts w:asciiTheme="majorHAnsi" w:eastAsia="MS Gothic" w:hAnsiTheme="majorHAnsi" w:cs="Menlo Bold"/>
          <w:color w:val="808080" w:themeColor="background1" w:themeShade="80"/>
          <w:u w:val="single"/>
        </w:rPr>
      </w:pP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  <w:r>
        <w:rPr>
          <w:rFonts w:asciiTheme="majorHAnsi" w:eastAsia="MS Gothic" w:hAnsiTheme="majorHAnsi" w:cs="Menlo Bold"/>
          <w:color w:val="808080" w:themeColor="background1" w:themeShade="80"/>
          <w:u w:val="single"/>
        </w:rPr>
        <w:tab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085"/>
        <w:gridCol w:w="5670"/>
      </w:tblGrid>
      <w:tr w:rsidR="00F65471" w14:paraId="49B97285" w14:textId="77777777" w:rsidTr="00922B1E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367B7FB" w14:textId="596FA5E4" w:rsidR="00F65471" w:rsidRDefault="00F65471" w:rsidP="00922B1E">
            <w:pPr>
              <w:jc w:val="center"/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SIGNATURE OF MANAGER</w:t>
            </w:r>
          </w:p>
        </w:tc>
        <w:tc>
          <w:tcPr>
            <w:tcW w:w="5670" w:type="dxa"/>
            <w:vAlign w:val="center"/>
          </w:tcPr>
          <w:p w14:paraId="021DBBC7" w14:textId="3D23A89C" w:rsidR="00F65471" w:rsidRDefault="00F65471" w:rsidP="00922B1E">
            <w:pPr>
              <w:spacing w:line="360" w:lineRule="auto"/>
              <w:jc w:val="right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DATE:         /          /</w:t>
            </w:r>
            <w:r w:rsidR="00922B1E">
              <w:rPr>
                <w:rFonts w:asciiTheme="majorHAnsi" w:hAnsiTheme="majorHAnsi" w:cs="Arial"/>
                <w:lang w:val="en-US"/>
              </w:rPr>
              <w:t xml:space="preserve">        . </w:t>
            </w:r>
          </w:p>
        </w:tc>
      </w:tr>
    </w:tbl>
    <w:p w14:paraId="711DD655" w14:textId="77777777" w:rsidR="00F65471" w:rsidRPr="00F65471" w:rsidRDefault="00F65471" w:rsidP="007E32DE">
      <w:pPr>
        <w:spacing w:line="360" w:lineRule="auto"/>
        <w:rPr>
          <w:rFonts w:asciiTheme="majorHAnsi" w:eastAsia="MS Gothic" w:hAnsiTheme="majorHAnsi" w:cs="Menlo Bold"/>
          <w:color w:val="000000"/>
        </w:rPr>
      </w:pPr>
    </w:p>
    <w:sectPr w:rsidR="00F65471" w:rsidRPr="00F654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7D04" w14:textId="77777777" w:rsidR="00D671C8" w:rsidRDefault="00D671C8" w:rsidP="0021486F">
      <w:pPr>
        <w:spacing w:after="0" w:line="240" w:lineRule="auto"/>
      </w:pPr>
      <w:r>
        <w:separator/>
      </w:r>
    </w:p>
  </w:endnote>
  <w:endnote w:type="continuationSeparator" w:id="0">
    <w:p w14:paraId="78153A44" w14:textId="77777777" w:rsidR="00D671C8" w:rsidRDefault="00D671C8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A829" w14:textId="77777777" w:rsidR="008515FE" w:rsidRDefault="00851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C6F1" w14:textId="3B91E10F" w:rsidR="009D7FE0" w:rsidRPr="001224B0" w:rsidRDefault="008515FE" w:rsidP="008515FE">
    <w:pPr>
      <w:pStyle w:val="Footer"/>
      <w:rPr>
        <w:b/>
      </w:rPr>
    </w:pPr>
    <w:r>
      <w:rPr>
        <w:rFonts w:ascii="Calibri Light" w:hAnsi="Calibri Light"/>
        <w:b/>
        <w:noProof/>
        <w:sz w:val="18"/>
        <w:szCs w:val="18"/>
      </w:rPr>
      <w:drawing>
        <wp:inline distT="0" distB="0" distL="0" distR="0" wp14:anchorId="347C384F" wp14:editId="37365CC6">
          <wp:extent cx="1106948" cy="494852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847" cy="5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/>
        <w:b/>
        <w:sz w:val="18"/>
        <w:szCs w:val="18"/>
      </w:rPr>
      <w:t xml:space="preserve">                                           </w:t>
    </w:r>
    <w:bookmarkStart w:id="0" w:name="_GoBack"/>
    <w:bookmarkEnd w:id="0"/>
    <w:r w:rsidR="00F65471" w:rsidRPr="001224B0">
      <w:rPr>
        <w:rFonts w:ascii="Calibri Light" w:hAnsi="Calibri Light"/>
        <w:b/>
        <w:sz w:val="18"/>
        <w:szCs w:val="18"/>
      </w:rPr>
      <w:t>Staff Leave Request</w:t>
    </w:r>
    <w:r w:rsidR="009D7FE0" w:rsidRPr="001224B0">
      <w:rPr>
        <w:rFonts w:ascii="Calibri Light" w:hAnsi="Calibri Light"/>
        <w:b/>
        <w:sz w:val="18"/>
        <w:szCs w:val="18"/>
      </w:rPr>
      <w:t xml:space="preserve">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C6AB0" w14:textId="77777777" w:rsidR="008515FE" w:rsidRDefault="00851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2BDD" w14:textId="77777777" w:rsidR="00D671C8" w:rsidRDefault="00D671C8" w:rsidP="0021486F">
      <w:pPr>
        <w:spacing w:after="0" w:line="240" w:lineRule="auto"/>
      </w:pPr>
      <w:r>
        <w:separator/>
      </w:r>
    </w:p>
  </w:footnote>
  <w:footnote w:type="continuationSeparator" w:id="0">
    <w:p w14:paraId="203DEF81" w14:textId="77777777" w:rsidR="00D671C8" w:rsidRDefault="00D671C8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9F8D" w14:textId="77777777" w:rsidR="008515FE" w:rsidRDefault="00851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7EE3" w14:textId="0958167E" w:rsidR="009D7FE0" w:rsidRDefault="00CC7E44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69AB9" wp14:editId="6F3646A8">
              <wp:simplePos x="0" y="0"/>
              <wp:positionH relativeFrom="column">
                <wp:posOffset>-304801</wp:posOffset>
              </wp:positionH>
              <wp:positionV relativeFrom="paragraph">
                <wp:posOffset>-223157</wp:posOffset>
              </wp:positionV>
              <wp:extent cx="3979817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9817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AEDA" w14:textId="3E78EA28" w:rsidR="009D7FE0" w:rsidRPr="00CC7E44" w:rsidRDefault="00CC7E44" w:rsidP="008101D1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C7E44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JERICHO ROAD EARLY CHILDHOOD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69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7.55pt;width:313.3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" filled="f" stroked="f">
              <v:textbox>
                <w:txbxContent>
                  <w:p w14:paraId="6D09AEDA" w14:textId="3E78EA28" w:rsidR="009D7FE0" w:rsidRPr="00CC7E44" w:rsidRDefault="00CC7E44" w:rsidP="008101D1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C7E44"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  <w:t>JERICHO ROAD EARLY CHILDHOOD SERVICES</w:t>
                    </w:r>
                  </w:p>
                </w:txbxContent>
              </v:textbox>
            </v:shape>
          </w:pict>
        </mc:Fallback>
      </mc:AlternateContent>
    </w:r>
    <w:r w:rsidR="009D7FE0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F959C" wp14:editId="11AB42F0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72D697" w14:textId="77777777" w:rsidR="009D7FE0" w:rsidRPr="004A79B2" w:rsidRDefault="009D7FE0" w:rsidP="008101D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18" o:spid="_x0000_s1026" style="position:absolute;margin-left:-71.95pt;margin-top:-20.95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" fillcolor="#16a6c6" stroked="f" strokeweight=".5pt">
              <v:textbox>
                <w:txbxContent>
                  <w:p w14:paraId="2B72D697" w14:textId="77777777" w:rsidR="003E3D03" w:rsidRPr="004A79B2" w:rsidRDefault="003E3D03" w:rsidP="008101D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9D7FE0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3ACAE" wp14:editId="3EA207CF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7A08" w14:textId="77777777" w:rsidR="009D7FE0" w:rsidRPr="00865E0A" w:rsidRDefault="009D7FE0" w:rsidP="008101D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33ACAE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" fillcolor="#333c44" stroked="f">
              <v:textbox>
                <w:txbxContent>
                  <w:p w14:paraId="47357A08" w14:textId="77777777" w:rsidR="009D7FE0" w:rsidRPr="00865E0A" w:rsidRDefault="009D7FE0" w:rsidP="008101D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0F00" w14:textId="77777777" w:rsidR="008515FE" w:rsidRDefault="008515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CA0"/>
    <w:rsid w:val="00022D0C"/>
    <w:rsid w:val="00091046"/>
    <w:rsid w:val="000A78BD"/>
    <w:rsid w:val="001116BE"/>
    <w:rsid w:val="001224B0"/>
    <w:rsid w:val="0015170B"/>
    <w:rsid w:val="00151775"/>
    <w:rsid w:val="001F3EEF"/>
    <w:rsid w:val="0020643F"/>
    <w:rsid w:val="002111E2"/>
    <w:rsid w:val="0021486F"/>
    <w:rsid w:val="0029172A"/>
    <w:rsid w:val="002E51E3"/>
    <w:rsid w:val="0032350F"/>
    <w:rsid w:val="003371CB"/>
    <w:rsid w:val="00360E5F"/>
    <w:rsid w:val="003B23F8"/>
    <w:rsid w:val="003E3D03"/>
    <w:rsid w:val="00443604"/>
    <w:rsid w:val="004A5ACE"/>
    <w:rsid w:val="004A79B2"/>
    <w:rsid w:val="005D7F72"/>
    <w:rsid w:val="00653FD2"/>
    <w:rsid w:val="006A6875"/>
    <w:rsid w:val="006C3C89"/>
    <w:rsid w:val="006C3CCC"/>
    <w:rsid w:val="006C3F02"/>
    <w:rsid w:val="00700E48"/>
    <w:rsid w:val="007E32DE"/>
    <w:rsid w:val="008101D1"/>
    <w:rsid w:val="008438B1"/>
    <w:rsid w:val="00847AFB"/>
    <w:rsid w:val="008515FE"/>
    <w:rsid w:val="008C6711"/>
    <w:rsid w:val="008F1BFF"/>
    <w:rsid w:val="00910CA0"/>
    <w:rsid w:val="00922B1E"/>
    <w:rsid w:val="0096337C"/>
    <w:rsid w:val="009D7FE0"/>
    <w:rsid w:val="009E3E65"/>
    <w:rsid w:val="00A97992"/>
    <w:rsid w:val="00AB1AA1"/>
    <w:rsid w:val="00AC4106"/>
    <w:rsid w:val="00AD2B4D"/>
    <w:rsid w:val="00B06175"/>
    <w:rsid w:val="00B06F89"/>
    <w:rsid w:val="00B269B2"/>
    <w:rsid w:val="00CB4EC7"/>
    <w:rsid w:val="00CC7E44"/>
    <w:rsid w:val="00CE0C06"/>
    <w:rsid w:val="00D37A67"/>
    <w:rsid w:val="00D671C8"/>
    <w:rsid w:val="00D6737C"/>
    <w:rsid w:val="00DB2B22"/>
    <w:rsid w:val="00E500F7"/>
    <w:rsid w:val="00EA4EDB"/>
    <w:rsid w:val="00F34E8B"/>
    <w:rsid w:val="00F46C58"/>
    <w:rsid w:val="00F65471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F88465C7-5C43-E045-AA45-8477FB74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BF7B2-EA45-F444-B2BD-51BEF50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10</cp:revision>
  <dcterms:created xsi:type="dcterms:W3CDTF">2018-03-05T22:04:00Z</dcterms:created>
  <dcterms:modified xsi:type="dcterms:W3CDTF">2018-09-18T02:55:00Z</dcterms:modified>
</cp:coreProperties>
</file>